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74E" w:rsidRDefault="004A774E" w:rsidP="004A774E">
      <w:pPr>
        <w:ind w:firstLine="1134"/>
        <w:jc w:val="both"/>
      </w:pPr>
    </w:p>
    <w:p w:rsidR="004A774E" w:rsidRDefault="004A774E" w:rsidP="004A774E">
      <w:pPr>
        <w:ind w:firstLine="1134"/>
        <w:jc w:val="both"/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790"/>
      </w:tblGrid>
      <w:tr w:rsidR="004A774E" w:rsidTr="004A774E">
        <w:tc>
          <w:tcPr>
            <w:tcW w:w="9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A1D" w:rsidRDefault="00E44A1D" w:rsidP="00424511">
            <w:pPr>
              <w:keepNext/>
              <w:spacing w:before="120" w:line="360" w:lineRule="auto"/>
              <w:jc w:val="center"/>
              <w:outlineLvl w:val="0"/>
              <w:rPr>
                <w:bCs/>
              </w:rPr>
            </w:pPr>
          </w:p>
          <w:p w:rsidR="00424511" w:rsidRDefault="00424511" w:rsidP="00424511">
            <w:pPr>
              <w:keepNext/>
              <w:spacing w:before="120"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DECLARAÇÃO DE ACEITE </w:t>
            </w:r>
            <w:proofErr w:type="gramStart"/>
            <w:r>
              <w:rPr>
                <w:bCs/>
              </w:rPr>
              <w:t>DO(</w:t>
            </w:r>
            <w:proofErr w:type="gramEnd"/>
            <w:r>
              <w:rPr>
                <w:bCs/>
              </w:rPr>
              <w:t xml:space="preserve">A) </w:t>
            </w:r>
            <w:r>
              <w:rPr>
                <w:b/>
                <w:bCs/>
                <w:u w:val="single"/>
              </w:rPr>
              <w:t>COORIENTADOR(A)</w:t>
            </w:r>
          </w:p>
          <w:p w:rsidR="00424511" w:rsidRDefault="00424511" w:rsidP="00424511">
            <w:pPr>
              <w:keepNext/>
              <w:spacing w:before="120" w:line="360" w:lineRule="auto"/>
              <w:jc w:val="center"/>
              <w:outlineLvl w:val="0"/>
              <w:rPr>
                <w:bCs/>
              </w:rPr>
            </w:pPr>
          </w:p>
          <w:p w:rsidR="00C96CAB" w:rsidRDefault="00C96CAB" w:rsidP="00424511">
            <w:pPr>
              <w:keepNext/>
              <w:spacing w:before="120" w:line="360" w:lineRule="auto"/>
              <w:jc w:val="center"/>
              <w:outlineLvl w:val="0"/>
              <w:rPr>
                <w:bCs/>
              </w:rPr>
            </w:pPr>
          </w:p>
          <w:p w:rsidR="00424511" w:rsidRDefault="00424511" w:rsidP="00424511">
            <w:pPr>
              <w:spacing w:line="480" w:lineRule="auto"/>
              <w:ind w:left="284" w:right="295"/>
              <w:jc w:val="both"/>
            </w:pPr>
            <w:r>
              <w:t>Eu,</w:t>
            </w:r>
            <w:r w:rsidR="00C96CAB">
              <w:t xml:space="preserve"> </w:t>
            </w:r>
            <w:r>
              <w:t>_____________________________</w:t>
            </w:r>
            <w:r w:rsidR="00C96CAB">
              <w:t>_</w:t>
            </w:r>
            <w:r>
              <w:t>________________</w:t>
            </w:r>
            <w:r w:rsidR="00C96CAB">
              <w:t>, CPF: ____________________</w:t>
            </w:r>
            <w:r>
              <w:t xml:space="preserve"> comprometo-me</w:t>
            </w:r>
            <w:r w:rsidR="00C96CAB">
              <w:t xml:space="preserve"> a </w:t>
            </w:r>
            <w:r>
              <w:rPr>
                <w:b/>
              </w:rPr>
              <w:t>Coorientar</w:t>
            </w:r>
            <w:r>
              <w:t xml:space="preserve"> </w:t>
            </w:r>
            <w:proofErr w:type="gramStart"/>
            <w:r>
              <w:t>o(</w:t>
            </w:r>
            <w:proofErr w:type="gramEnd"/>
            <w:r>
              <w:t>a) aluno(a) _____________________________</w:t>
            </w:r>
            <w:r w:rsidR="00C96CAB">
              <w:t xml:space="preserve">_____________________ Matrícula: </w:t>
            </w:r>
            <w:r>
              <w:t xml:space="preserve">_______________ na realização do seu Mestrado, no Programa de Pós-Graduação em </w:t>
            </w:r>
            <w:r w:rsidR="00E44A1D">
              <w:t xml:space="preserve">EDUCAÇÃO E DOCÊNCIA/MP, da Faculdade de Educação da UFMG; </w:t>
            </w:r>
            <w:bookmarkStart w:id="0" w:name="_GoBack"/>
            <w:bookmarkEnd w:id="0"/>
            <w:r>
              <w:t>incluindo a condução do projeto de pesquisa e a redação de sua dissertação.</w:t>
            </w:r>
          </w:p>
          <w:p w:rsidR="00424511" w:rsidRDefault="00424511" w:rsidP="00424511">
            <w:pPr>
              <w:spacing w:line="360" w:lineRule="auto"/>
              <w:ind w:left="284" w:right="295"/>
              <w:jc w:val="center"/>
            </w:pPr>
          </w:p>
          <w:p w:rsidR="00424511" w:rsidRDefault="00424511" w:rsidP="00424511">
            <w:pPr>
              <w:spacing w:line="360" w:lineRule="auto"/>
              <w:ind w:left="284" w:right="295"/>
              <w:jc w:val="right"/>
            </w:pPr>
            <w:r>
              <w:t>Belo Horizonte, ___ de __________________de _____.</w:t>
            </w:r>
          </w:p>
          <w:p w:rsidR="00424511" w:rsidRDefault="00424511" w:rsidP="00424511">
            <w:pPr>
              <w:spacing w:line="360" w:lineRule="auto"/>
              <w:ind w:left="284" w:right="295"/>
              <w:jc w:val="center"/>
            </w:pPr>
          </w:p>
          <w:p w:rsidR="00424511" w:rsidRDefault="00424511" w:rsidP="00424511">
            <w:pPr>
              <w:spacing w:line="360" w:lineRule="auto"/>
              <w:ind w:left="284" w:right="295"/>
              <w:jc w:val="center"/>
            </w:pPr>
          </w:p>
          <w:p w:rsidR="00424511" w:rsidRDefault="00424511" w:rsidP="00C96CAB">
            <w:pPr>
              <w:spacing w:line="360" w:lineRule="auto"/>
              <w:ind w:left="284" w:right="295"/>
            </w:pPr>
            <w:r>
              <w:t>Assinatura do(a) Coorientador(a): __________________________________</w:t>
            </w:r>
          </w:p>
          <w:p w:rsidR="00C96CAB" w:rsidRDefault="00C96CAB" w:rsidP="00C96CAB">
            <w:pPr>
              <w:spacing w:line="360" w:lineRule="auto"/>
              <w:ind w:left="284" w:right="295"/>
            </w:pPr>
          </w:p>
          <w:p w:rsidR="00C96CAB" w:rsidRDefault="00C96CAB" w:rsidP="00C96CAB">
            <w:pPr>
              <w:spacing w:line="360" w:lineRule="auto"/>
              <w:ind w:left="284" w:right="295"/>
            </w:pPr>
            <w:r>
              <w:t>Instituição na qual atua: ___________________________________________</w:t>
            </w:r>
          </w:p>
          <w:p w:rsidR="00C96CAB" w:rsidRDefault="00C96CAB" w:rsidP="00C96CAB">
            <w:pPr>
              <w:spacing w:line="360" w:lineRule="auto"/>
              <w:ind w:left="284" w:right="295"/>
            </w:pPr>
          </w:p>
          <w:p w:rsidR="00424511" w:rsidRDefault="00424511" w:rsidP="00C96CAB">
            <w:pPr>
              <w:spacing w:line="360" w:lineRule="auto"/>
              <w:ind w:left="284" w:right="295"/>
            </w:pPr>
          </w:p>
          <w:p w:rsidR="00424511" w:rsidRDefault="00424511" w:rsidP="00C96CAB">
            <w:pPr>
              <w:spacing w:line="360" w:lineRule="auto"/>
              <w:ind w:left="284" w:right="295"/>
            </w:pPr>
            <w:r>
              <w:t xml:space="preserve">Aprovação </w:t>
            </w:r>
            <w:proofErr w:type="gramStart"/>
            <w:r>
              <w:t>do</w:t>
            </w:r>
            <w:r w:rsidR="00C96CAB">
              <w:t>(</w:t>
            </w:r>
            <w:proofErr w:type="gramEnd"/>
            <w:r w:rsidR="00C96CAB">
              <w:t>a)</w:t>
            </w:r>
            <w:r>
              <w:t xml:space="preserve"> Orientador</w:t>
            </w:r>
            <w:r w:rsidR="00C96CAB">
              <w:t>(a)</w:t>
            </w:r>
            <w:r>
              <w:t>: __________________________________</w:t>
            </w:r>
            <w:r w:rsidR="00C96CAB">
              <w:br/>
            </w:r>
          </w:p>
          <w:p w:rsidR="00C96CAB" w:rsidRDefault="00C96CAB" w:rsidP="00C96CAB">
            <w:pPr>
              <w:spacing w:line="360" w:lineRule="auto"/>
              <w:ind w:left="284" w:right="295"/>
            </w:pPr>
            <w:r>
              <w:t>Aprovação do(a) Aluno(a): __________________________________</w:t>
            </w:r>
          </w:p>
          <w:p w:rsidR="00424511" w:rsidRDefault="00424511" w:rsidP="00424511">
            <w:pPr>
              <w:spacing w:line="360" w:lineRule="auto"/>
              <w:ind w:left="284" w:right="295"/>
              <w:jc w:val="center"/>
            </w:pPr>
          </w:p>
          <w:p w:rsidR="00424511" w:rsidRDefault="00C96CAB" w:rsidP="00424511">
            <w:pPr>
              <w:spacing w:line="360" w:lineRule="auto"/>
              <w:ind w:left="284" w:right="295"/>
              <w:jc w:val="center"/>
            </w:pPr>
            <w:r>
              <w:br/>
            </w:r>
            <w:r w:rsidR="00424511">
              <w:t>Aprovado pelo Colegiado em: ___/___/_____</w:t>
            </w:r>
          </w:p>
          <w:p w:rsidR="004A774E" w:rsidRDefault="004A774E">
            <w:pPr>
              <w:spacing w:line="360" w:lineRule="auto"/>
              <w:ind w:left="284" w:right="295"/>
              <w:jc w:val="center"/>
            </w:pPr>
          </w:p>
        </w:tc>
      </w:tr>
    </w:tbl>
    <w:p w:rsidR="000179A8" w:rsidRDefault="000179A8">
      <w:pPr>
        <w:spacing w:after="200" w:line="276" w:lineRule="auto"/>
      </w:pPr>
    </w:p>
    <w:sectPr w:rsidR="000179A8" w:rsidSect="004A774E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9A1" w:rsidRDefault="000259A1" w:rsidP="00D330E8">
      <w:r>
        <w:separator/>
      </w:r>
    </w:p>
  </w:endnote>
  <w:endnote w:type="continuationSeparator" w:id="0">
    <w:p w:rsidR="000259A1" w:rsidRDefault="000259A1" w:rsidP="00D33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FE8" w:rsidRPr="00AA5FC2" w:rsidRDefault="00825FE8" w:rsidP="00AA5FC2">
    <w:pPr>
      <w:jc w:val="center"/>
      <w:outlineLvl w:val="0"/>
      <w:rPr>
        <w:rFonts w:eastAsia="Arial Unicode MS"/>
        <w:b/>
        <w:bCs/>
        <w:kern w:val="36"/>
        <w:sz w:val="14"/>
        <w:szCs w:val="14"/>
      </w:rPr>
    </w:pPr>
    <w:r w:rsidRPr="00AA5FC2">
      <w:rPr>
        <w:rFonts w:eastAsia="Arial Unicode MS"/>
        <w:b/>
        <w:bCs/>
        <w:kern w:val="36"/>
        <w:sz w:val="14"/>
        <w:szCs w:val="14"/>
      </w:rPr>
      <w:t>MESTRADO PROFISSIONAL EDUCAÇÃO E DOCÊNCIA</w:t>
    </w:r>
  </w:p>
  <w:p w:rsidR="00825FE8" w:rsidRPr="00AA5FC2" w:rsidRDefault="00825FE8" w:rsidP="00AA5FC2">
    <w:pPr>
      <w:ind w:left="142"/>
      <w:jc w:val="center"/>
      <w:rPr>
        <w:b/>
        <w:sz w:val="14"/>
        <w:szCs w:val="14"/>
      </w:rPr>
    </w:pPr>
    <w:r w:rsidRPr="00AA5FC2">
      <w:rPr>
        <w:b/>
        <w:color w:val="000000"/>
        <w:sz w:val="14"/>
        <w:szCs w:val="14"/>
      </w:rPr>
      <w:t xml:space="preserve">Av. Antônio Carlos, 6627 – Pampulha Belo Horizonte – MG </w:t>
    </w:r>
    <w:proofErr w:type="spellStart"/>
    <w:proofErr w:type="gramStart"/>
    <w:r w:rsidRPr="00AA5FC2">
      <w:rPr>
        <w:b/>
        <w:color w:val="000000"/>
        <w:sz w:val="14"/>
        <w:szCs w:val="14"/>
      </w:rPr>
      <w:t>Cep</w:t>
    </w:r>
    <w:proofErr w:type="spellEnd"/>
    <w:proofErr w:type="gramEnd"/>
    <w:r w:rsidRPr="00AA5FC2">
      <w:rPr>
        <w:b/>
        <w:color w:val="000000"/>
        <w:sz w:val="14"/>
        <w:szCs w:val="14"/>
      </w:rPr>
      <w:t xml:space="preserve">: 31.270-901 </w:t>
    </w:r>
  </w:p>
  <w:p w:rsidR="00825FE8" w:rsidRPr="00AA5FC2" w:rsidRDefault="00825FE8" w:rsidP="00AA5FC2">
    <w:pPr>
      <w:jc w:val="center"/>
      <w:outlineLvl w:val="0"/>
      <w:rPr>
        <w:rFonts w:eastAsia="Arial Unicode MS"/>
        <w:b/>
        <w:bCs/>
        <w:kern w:val="36"/>
        <w:sz w:val="14"/>
        <w:szCs w:val="14"/>
      </w:rPr>
    </w:pPr>
    <w:r w:rsidRPr="00AA5FC2">
      <w:rPr>
        <w:rFonts w:ascii="Arial Unicode MS" w:eastAsia="Arial Unicode MS" w:hAnsi="Arial Unicode MS" w:cs="Arial Unicode MS" w:hint="eastAsia"/>
        <w:b/>
        <w:bCs/>
        <w:kern w:val="36"/>
        <w:sz w:val="14"/>
        <w:szCs w:val="14"/>
      </w:rPr>
      <w:t xml:space="preserve">PROMESTRE - </w:t>
    </w:r>
    <w:r w:rsidRPr="00AA5FC2">
      <w:rPr>
        <w:rFonts w:eastAsia="Arial Unicode MS"/>
        <w:b/>
        <w:bCs/>
        <w:kern w:val="36"/>
        <w:sz w:val="14"/>
        <w:szCs w:val="14"/>
      </w:rPr>
      <w:t xml:space="preserve">MESTRADO PROFISSIONAL EDUCAÇÃO E DOCÊNCIA </w:t>
    </w:r>
    <w:r w:rsidRPr="00AA5FC2">
      <w:rPr>
        <w:rFonts w:ascii="Arial Unicode MS" w:eastAsia="Arial Unicode MS" w:hAnsi="Arial Unicode MS" w:cs="Arial Unicode MS" w:hint="eastAsia"/>
        <w:b/>
        <w:bCs/>
        <w:kern w:val="36"/>
        <w:sz w:val="14"/>
        <w:szCs w:val="14"/>
      </w:rPr>
      <w:t xml:space="preserve">- Página </w:t>
    </w:r>
    <w:r w:rsidR="006906E6" w:rsidRPr="00AA5FC2">
      <w:rPr>
        <w:rFonts w:ascii="Arial Unicode MS" w:eastAsia="Arial Unicode MS" w:hAnsi="Arial Unicode MS" w:cs="Arial Unicode MS" w:hint="eastAsia"/>
        <w:b/>
        <w:bCs/>
        <w:kern w:val="36"/>
        <w:sz w:val="14"/>
        <w:szCs w:val="14"/>
      </w:rPr>
      <w:fldChar w:fldCharType="begin"/>
    </w:r>
    <w:r w:rsidRPr="00AA5FC2">
      <w:rPr>
        <w:rFonts w:ascii="Arial Unicode MS" w:eastAsia="Arial Unicode MS" w:hAnsi="Arial Unicode MS" w:cs="Arial Unicode MS" w:hint="eastAsia"/>
        <w:b/>
        <w:bCs/>
        <w:kern w:val="36"/>
        <w:sz w:val="14"/>
        <w:szCs w:val="14"/>
      </w:rPr>
      <w:instrText xml:space="preserve"> PAGE </w:instrText>
    </w:r>
    <w:r w:rsidR="006906E6" w:rsidRPr="00AA5FC2">
      <w:rPr>
        <w:rFonts w:ascii="Arial Unicode MS" w:eastAsia="Arial Unicode MS" w:hAnsi="Arial Unicode MS" w:cs="Arial Unicode MS" w:hint="eastAsia"/>
        <w:b/>
        <w:bCs/>
        <w:kern w:val="36"/>
        <w:sz w:val="14"/>
        <w:szCs w:val="14"/>
      </w:rPr>
      <w:fldChar w:fldCharType="separate"/>
    </w:r>
    <w:r w:rsidR="001F13C8">
      <w:rPr>
        <w:rFonts w:ascii="Arial Unicode MS" w:eastAsia="Arial Unicode MS" w:hAnsi="Arial Unicode MS" w:cs="Arial Unicode MS"/>
        <w:b/>
        <w:bCs/>
        <w:noProof/>
        <w:kern w:val="36"/>
        <w:sz w:val="14"/>
        <w:szCs w:val="14"/>
      </w:rPr>
      <w:t>1</w:t>
    </w:r>
    <w:r w:rsidR="006906E6" w:rsidRPr="00AA5FC2">
      <w:rPr>
        <w:rFonts w:ascii="Arial Unicode MS" w:eastAsia="Arial Unicode MS" w:hAnsi="Arial Unicode MS" w:cs="Arial Unicode MS" w:hint="eastAsia"/>
        <w:b/>
        <w:bCs/>
        <w:kern w:val="36"/>
        <w:sz w:val="14"/>
        <w:szCs w:val="14"/>
      </w:rPr>
      <w:fldChar w:fldCharType="end"/>
    </w:r>
    <w:r w:rsidRPr="00AA5FC2">
      <w:rPr>
        <w:rFonts w:ascii="Arial Unicode MS" w:eastAsia="Arial Unicode MS" w:hAnsi="Arial Unicode MS" w:cs="Arial Unicode MS" w:hint="eastAsia"/>
        <w:b/>
        <w:bCs/>
        <w:kern w:val="36"/>
        <w:sz w:val="14"/>
        <w:szCs w:val="14"/>
      </w:rPr>
      <w:t xml:space="preserve"> de </w:t>
    </w:r>
    <w:r w:rsidR="006906E6" w:rsidRPr="00AA5FC2">
      <w:rPr>
        <w:rFonts w:ascii="Arial Unicode MS" w:eastAsia="Arial Unicode MS" w:hAnsi="Arial Unicode MS" w:cs="Arial Unicode MS" w:hint="eastAsia"/>
        <w:b/>
        <w:bCs/>
        <w:kern w:val="36"/>
        <w:sz w:val="14"/>
        <w:szCs w:val="14"/>
      </w:rPr>
      <w:fldChar w:fldCharType="begin"/>
    </w:r>
    <w:r w:rsidRPr="00AA5FC2">
      <w:rPr>
        <w:rFonts w:ascii="Arial Unicode MS" w:eastAsia="Arial Unicode MS" w:hAnsi="Arial Unicode MS" w:cs="Arial Unicode MS" w:hint="eastAsia"/>
        <w:b/>
        <w:bCs/>
        <w:kern w:val="36"/>
        <w:sz w:val="14"/>
        <w:szCs w:val="14"/>
      </w:rPr>
      <w:instrText xml:space="preserve"> NUMPAGES </w:instrText>
    </w:r>
    <w:r w:rsidR="006906E6" w:rsidRPr="00AA5FC2">
      <w:rPr>
        <w:rFonts w:ascii="Arial Unicode MS" w:eastAsia="Arial Unicode MS" w:hAnsi="Arial Unicode MS" w:cs="Arial Unicode MS" w:hint="eastAsia"/>
        <w:b/>
        <w:bCs/>
        <w:kern w:val="36"/>
        <w:sz w:val="14"/>
        <w:szCs w:val="14"/>
      </w:rPr>
      <w:fldChar w:fldCharType="separate"/>
    </w:r>
    <w:r w:rsidR="001F13C8">
      <w:rPr>
        <w:rFonts w:ascii="Arial Unicode MS" w:eastAsia="Arial Unicode MS" w:hAnsi="Arial Unicode MS" w:cs="Arial Unicode MS"/>
        <w:b/>
        <w:bCs/>
        <w:noProof/>
        <w:kern w:val="36"/>
        <w:sz w:val="14"/>
        <w:szCs w:val="14"/>
      </w:rPr>
      <w:t>1</w:t>
    </w:r>
    <w:r w:rsidR="006906E6" w:rsidRPr="00AA5FC2">
      <w:rPr>
        <w:rFonts w:ascii="Arial Unicode MS" w:eastAsia="Arial Unicode MS" w:hAnsi="Arial Unicode MS" w:cs="Arial Unicode MS" w:hint="eastAsia"/>
        <w:b/>
        <w:bCs/>
        <w:kern w:val="36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9A1" w:rsidRDefault="000259A1" w:rsidP="00D330E8">
      <w:r>
        <w:separator/>
      </w:r>
    </w:p>
  </w:footnote>
  <w:footnote w:type="continuationSeparator" w:id="0">
    <w:p w:rsidR="000259A1" w:rsidRDefault="000259A1" w:rsidP="00D330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FE8" w:rsidRDefault="00825FE8" w:rsidP="00D330E8">
    <w:pPr>
      <w:pStyle w:val="Cabealho"/>
      <w:jc w:val="center"/>
    </w:pPr>
    <w:r>
      <w:rPr>
        <w:noProof/>
      </w:rPr>
      <w:drawing>
        <wp:inline distT="0" distB="0" distL="0" distR="0">
          <wp:extent cx="5359400" cy="858520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0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1DAA"/>
    <w:multiLevelType w:val="hybridMultilevel"/>
    <w:tmpl w:val="3BEC5254"/>
    <w:lvl w:ilvl="0" w:tplc="561CFC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97C1C6D"/>
    <w:multiLevelType w:val="multilevel"/>
    <w:tmpl w:val="6BFC1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4E3247"/>
    <w:multiLevelType w:val="multilevel"/>
    <w:tmpl w:val="F1781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3A3194"/>
    <w:multiLevelType w:val="multilevel"/>
    <w:tmpl w:val="67AC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A246A1"/>
    <w:multiLevelType w:val="singleLevel"/>
    <w:tmpl w:val="B34ACD3E"/>
    <w:lvl w:ilvl="0">
      <w:start w:val="1"/>
      <w:numFmt w:val="decimal"/>
      <w:pStyle w:val="Normalnumerado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5">
    <w:nsid w:val="453D6616"/>
    <w:multiLevelType w:val="hybridMultilevel"/>
    <w:tmpl w:val="797AB640"/>
    <w:lvl w:ilvl="0" w:tplc="91063870">
      <w:start w:val="18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48150AAD"/>
    <w:multiLevelType w:val="hybridMultilevel"/>
    <w:tmpl w:val="46C0C0A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2C452E"/>
    <w:multiLevelType w:val="multilevel"/>
    <w:tmpl w:val="5D8E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030E9F"/>
    <w:multiLevelType w:val="hybridMultilevel"/>
    <w:tmpl w:val="3F38D088"/>
    <w:lvl w:ilvl="0" w:tplc="0416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3B14B2"/>
    <w:multiLevelType w:val="hybridMultilevel"/>
    <w:tmpl w:val="27E25132"/>
    <w:lvl w:ilvl="0" w:tplc="D7C4F820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1233C"/>
    <w:multiLevelType w:val="hybridMultilevel"/>
    <w:tmpl w:val="701A292C"/>
    <w:lvl w:ilvl="0" w:tplc="D7C4F820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873D0"/>
    <w:multiLevelType w:val="multilevel"/>
    <w:tmpl w:val="69A67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F12EC1"/>
    <w:multiLevelType w:val="hybridMultilevel"/>
    <w:tmpl w:val="176E3A50"/>
    <w:lvl w:ilvl="0" w:tplc="0B8AF4D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11"/>
  </w:num>
  <w:num w:numId="6">
    <w:abstractNumId w:val="5"/>
  </w:num>
  <w:num w:numId="7">
    <w:abstractNumId w:val="12"/>
  </w:num>
  <w:num w:numId="8">
    <w:abstractNumId w:val="4"/>
    <w:lvlOverride w:ilvl="0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9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385D"/>
    <w:rsid w:val="000179A8"/>
    <w:rsid w:val="000259A1"/>
    <w:rsid w:val="000544B6"/>
    <w:rsid w:val="000602AE"/>
    <w:rsid w:val="00092646"/>
    <w:rsid w:val="00092860"/>
    <w:rsid w:val="000E40C7"/>
    <w:rsid w:val="00105E15"/>
    <w:rsid w:val="001227BC"/>
    <w:rsid w:val="0012746E"/>
    <w:rsid w:val="00127B2F"/>
    <w:rsid w:val="0016201E"/>
    <w:rsid w:val="0016280D"/>
    <w:rsid w:val="00183021"/>
    <w:rsid w:val="001B2A0A"/>
    <w:rsid w:val="001C1FBE"/>
    <w:rsid w:val="001E05CD"/>
    <w:rsid w:val="001E7EE4"/>
    <w:rsid w:val="001F13C8"/>
    <w:rsid w:val="00203AAC"/>
    <w:rsid w:val="002306A2"/>
    <w:rsid w:val="00230DEF"/>
    <w:rsid w:val="00245D55"/>
    <w:rsid w:val="00264F4B"/>
    <w:rsid w:val="0027368B"/>
    <w:rsid w:val="00274A8A"/>
    <w:rsid w:val="002A5BEA"/>
    <w:rsid w:val="002C4F39"/>
    <w:rsid w:val="002D1174"/>
    <w:rsid w:val="002E145E"/>
    <w:rsid w:val="003202EC"/>
    <w:rsid w:val="0033744A"/>
    <w:rsid w:val="00343948"/>
    <w:rsid w:val="00361B62"/>
    <w:rsid w:val="00372EBD"/>
    <w:rsid w:val="00374397"/>
    <w:rsid w:val="0037563F"/>
    <w:rsid w:val="00382F92"/>
    <w:rsid w:val="003A6EBA"/>
    <w:rsid w:val="003C44C6"/>
    <w:rsid w:val="003C70C3"/>
    <w:rsid w:val="003E2510"/>
    <w:rsid w:val="00400704"/>
    <w:rsid w:val="004074CF"/>
    <w:rsid w:val="00424511"/>
    <w:rsid w:val="00431255"/>
    <w:rsid w:val="00473C1B"/>
    <w:rsid w:val="004A774E"/>
    <w:rsid w:val="004C385D"/>
    <w:rsid w:val="00502E36"/>
    <w:rsid w:val="00545EB3"/>
    <w:rsid w:val="005518C2"/>
    <w:rsid w:val="00552A62"/>
    <w:rsid w:val="00576377"/>
    <w:rsid w:val="0058159A"/>
    <w:rsid w:val="005A6F10"/>
    <w:rsid w:val="005C3A96"/>
    <w:rsid w:val="0062109D"/>
    <w:rsid w:val="0062528E"/>
    <w:rsid w:val="00646C91"/>
    <w:rsid w:val="006476F6"/>
    <w:rsid w:val="00675F7F"/>
    <w:rsid w:val="006906E6"/>
    <w:rsid w:val="006A1E00"/>
    <w:rsid w:val="006A5FD3"/>
    <w:rsid w:val="006B5350"/>
    <w:rsid w:val="006C53DC"/>
    <w:rsid w:val="00713B2A"/>
    <w:rsid w:val="00741C0B"/>
    <w:rsid w:val="00753B3B"/>
    <w:rsid w:val="007B5048"/>
    <w:rsid w:val="007C6FE7"/>
    <w:rsid w:val="007D1803"/>
    <w:rsid w:val="0082325E"/>
    <w:rsid w:val="00825FE8"/>
    <w:rsid w:val="00837A36"/>
    <w:rsid w:val="00852CD8"/>
    <w:rsid w:val="008557F8"/>
    <w:rsid w:val="008C7C49"/>
    <w:rsid w:val="009150FD"/>
    <w:rsid w:val="00915303"/>
    <w:rsid w:val="00934719"/>
    <w:rsid w:val="009469D2"/>
    <w:rsid w:val="009536E0"/>
    <w:rsid w:val="009B51FE"/>
    <w:rsid w:val="009F62BB"/>
    <w:rsid w:val="00A010D8"/>
    <w:rsid w:val="00A60A3B"/>
    <w:rsid w:val="00A7286D"/>
    <w:rsid w:val="00A730B6"/>
    <w:rsid w:val="00A807E1"/>
    <w:rsid w:val="00A84998"/>
    <w:rsid w:val="00A85BF1"/>
    <w:rsid w:val="00A876D3"/>
    <w:rsid w:val="00A91609"/>
    <w:rsid w:val="00AA5FC2"/>
    <w:rsid w:val="00AC2FF7"/>
    <w:rsid w:val="00AC4B3B"/>
    <w:rsid w:val="00AE0008"/>
    <w:rsid w:val="00AE73C2"/>
    <w:rsid w:val="00B2679F"/>
    <w:rsid w:val="00BA4B2C"/>
    <w:rsid w:val="00BE6F3B"/>
    <w:rsid w:val="00C3129D"/>
    <w:rsid w:val="00C604EF"/>
    <w:rsid w:val="00C7000C"/>
    <w:rsid w:val="00C96CAB"/>
    <w:rsid w:val="00CD1B82"/>
    <w:rsid w:val="00CD33E6"/>
    <w:rsid w:val="00CE0E59"/>
    <w:rsid w:val="00CE4A39"/>
    <w:rsid w:val="00CE769C"/>
    <w:rsid w:val="00D23A72"/>
    <w:rsid w:val="00D323E2"/>
    <w:rsid w:val="00D330E8"/>
    <w:rsid w:val="00D5477D"/>
    <w:rsid w:val="00D61A0D"/>
    <w:rsid w:val="00D63562"/>
    <w:rsid w:val="00D9282E"/>
    <w:rsid w:val="00DB0CBC"/>
    <w:rsid w:val="00DC513E"/>
    <w:rsid w:val="00DD1948"/>
    <w:rsid w:val="00DD7AA2"/>
    <w:rsid w:val="00DE4DF7"/>
    <w:rsid w:val="00E44A1D"/>
    <w:rsid w:val="00F01037"/>
    <w:rsid w:val="00F237A6"/>
    <w:rsid w:val="00F46D95"/>
    <w:rsid w:val="00F925FD"/>
    <w:rsid w:val="00FA453B"/>
    <w:rsid w:val="00FB42FE"/>
    <w:rsid w:val="00FB5088"/>
    <w:rsid w:val="00FC5533"/>
    <w:rsid w:val="00FC68A8"/>
    <w:rsid w:val="00FD5E07"/>
    <w:rsid w:val="00FE3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0179A8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38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85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E251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37A3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330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30E8"/>
  </w:style>
  <w:style w:type="paragraph" w:styleId="Rodap">
    <w:name w:val="footer"/>
    <w:basedOn w:val="Normal"/>
    <w:link w:val="RodapChar"/>
    <w:uiPriority w:val="99"/>
    <w:unhideWhenUsed/>
    <w:rsid w:val="00D330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30E8"/>
  </w:style>
  <w:style w:type="paragraph" w:customStyle="1" w:styleId="Normalnumerado">
    <w:name w:val="Normal numerado"/>
    <w:basedOn w:val="Normal"/>
    <w:rsid w:val="00AA5FC2"/>
    <w:pPr>
      <w:numPr>
        <w:numId w:val="8"/>
      </w:numPr>
      <w:snapToGrid w:val="0"/>
      <w:spacing w:after="120"/>
      <w:ind w:left="0" w:firstLine="0"/>
      <w:jc w:val="both"/>
    </w:pPr>
    <w:rPr>
      <w:sz w:val="20"/>
      <w:szCs w:val="20"/>
    </w:rPr>
  </w:style>
  <w:style w:type="paragraph" w:customStyle="1" w:styleId="PargrafodaLista1">
    <w:name w:val="Parágrafo da Lista1"/>
    <w:basedOn w:val="Normal"/>
    <w:rsid w:val="000544B6"/>
    <w:pPr>
      <w:ind w:left="720"/>
      <w:contextualSpacing/>
    </w:pPr>
    <w:rPr>
      <w:rFonts w:eastAsia="Calibri"/>
    </w:rPr>
  </w:style>
  <w:style w:type="character" w:customStyle="1" w:styleId="Ttulo5Char">
    <w:name w:val="Título 5 Char"/>
    <w:basedOn w:val="Fontepargpadro"/>
    <w:link w:val="Ttulo5"/>
    <w:uiPriority w:val="9"/>
    <w:rsid w:val="000179A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4522">
                  <w:marLeft w:val="0"/>
                  <w:marRight w:val="120"/>
                  <w:marTop w:val="6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10103">
                  <w:marLeft w:val="0"/>
                  <w:marRight w:val="120"/>
                  <w:marTop w:val="6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2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7998">
                  <w:marLeft w:val="0"/>
                  <w:marRight w:val="120"/>
                  <w:marTop w:val="6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71422">
                  <w:marLeft w:val="0"/>
                  <w:marRight w:val="120"/>
                  <w:marTop w:val="6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4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18905">
                  <w:marLeft w:val="0"/>
                  <w:marRight w:val="120"/>
                  <w:marTop w:val="6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8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0132">
                  <w:marLeft w:val="0"/>
                  <w:marRight w:val="120"/>
                  <w:marTop w:val="6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4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F39DD-F7B4-4DD3-905B-1E0C80E6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promestre</cp:lastModifiedBy>
  <cp:revision>4</cp:revision>
  <cp:lastPrinted>2016-02-15T11:34:00Z</cp:lastPrinted>
  <dcterms:created xsi:type="dcterms:W3CDTF">2016-02-18T18:17:00Z</dcterms:created>
  <dcterms:modified xsi:type="dcterms:W3CDTF">2019-04-08T17:15:00Z</dcterms:modified>
</cp:coreProperties>
</file>